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8A" w:rsidRPr="00C524C0" w:rsidRDefault="00AA4C8A" w:rsidP="00AA4C8A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C524C0"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8A" w:rsidRPr="00C524C0" w:rsidRDefault="00AA4C8A" w:rsidP="00AA4C8A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AA4C8A" w:rsidRPr="00C524C0" w:rsidRDefault="00AA4C8A" w:rsidP="00AA4C8A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AA4C8A" w:rsidRPr="00C524C0" w:rsidRDefault="00AA4C8A" w:rsidP="00AA4C8A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AA4C8A" w:rsidRPr="00C524C0" w:rsidRDefault="00AA4C8A" w:rsidP="00AA4C8A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AA4C8A" w:rsidRPr="00C524C0" w:rsidRDefault="00AA4C8A" w:rsidP="00AA4C8A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AA4C8A" w:rsidRPr="000A5820" w:rsidRDefault="00AA4C8A" w:rsidP="00AA4C8A">
      <w:pPr>
        <w:tabs>
          <w:tab w:val="right" w:pos="9214"/>
        </w:tabs>
        <w:rPr>
          <w:sz w:val="28"/>
          <w:szCs w:val="28"/>
        </w:rPr>
      </w:pPr>
    </w:p>
    <w:p w:rsidR="00AA4C8A" w:rsidRPr="000A5820" w:rsidRDefault="00AA4C8A" w:rsidP="00AA4C8A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8 июля 2023</w:t>
      </w:r>
      <w:r w:rsidRPr="000A5820">
        <w:rPr>
          <w:sz w:val="28"/>
          <w:szCs w:val="28"/>
        </w:rPr>
        <w:t xml:space="preserve"> № </w:t>
      </w:r>
      <w:r>
        <w:rPr>
          <w:sz w:val="28"/>
          <w:szCs w:val="28"/>
        </w:rPr>
        <w:t>1861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AA4C8A" w:rsidRDefault="00AA4C8A" w:rsidP="00AA4C8A">
      <w:pPr>
        <w:rPr>
          <w:sz w:val="28"/>
          <w:szCs w:val="28"/>
        </w:rPr>
      </w:pPr>
    </w:p>
    <w:p w:rsidR="00AA4C8A" w:rsidRPr="00C37F14" w:rsidRDefault="00AA4C8A" w:rsidP="00AA4C8A">
      <w:pPr>
        <w:rPr>
          <w:sz w:val="28"/>
          <w:szCs w:val="28"/>
        </w:rPr>
      </w:pPr>
      <w:r>
        <w:rPr>
          <w:sz w:val="28"/>
          <w:szCs w:val="28"/>
        </w:rPr>
        <w:t xml:space="preserve">134 (внеочередная) </w:t>
      </w:r>
      <w:r w:rsidRPr="00C37F14">
        <w:rPr>
          <w:sz w:val="28"/>
          <w:szCs w:val="28"/>
        </w:rPr>
        <w:t xml:space="preserve">сессия </w:t>
      </w:r>
    </w:p>
    <w:p w:rsidR="00AA4C8A" w:rsidRPr="00C37F14" w:rsidRDefault="00AA4C8A" w:rsidP="00AA4C8A">
      <w:pPr>
        <w:tabs>
          <w:tab w:val="right" w:pos="9214"/>
        </w:tabs>
        <w:rPr>
          <w:sz w:val="28"/>
          <w:szCs w:val="28"/>
        </w:rPr>
      </w:pPr>
    </w:p>
    <w:p w:rsidR="003A1440" w:rsidRDefault="003A1440">
      <w:pPr>
        <w:rPr>
          <w:sz w:val="27"/>
          <w:szCs w:val="27"/>
        </w:rPr>
      </w:pPr>
    </w:p>
    <w:p w:rsidR="003A1440" w:rsidRDefault="00A04EB7">
      <w:pPr>
        <w:pStyle w:val="ConsPlusNormal"/>
        <w:tabs>
          <w:tab w:val="left" w:pos="3686"/>
        </w:tabs>
        <w:ind w:left="-142" w:right="4797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присвоении муниципальному бюджетному общеобразовательному учреждению «Елизовская средняя школа № </w:t>
      </w:r>
      <w:r w:rsidR="000C0F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0C0FBA">
        <w:rPr>
          <w:rFonts w:ascii="Times New Roman" w:hAnsi="Times New Roman" w:cs="Times New Roman"/>
          <w:sz w:val="28"/>
          <w:szCs w:val="28"/>
        </w:rPr>
        <w:t xml:space="preserve">Орловского Владимира </w:t>
      </w:r>
      <w:proofErr w:type="spellStart"/>
      <w:r w:rsidR="000C0FBA">
        <w:rPr>
          <w:rFonts w:ascii="Times New Roman" w:hAnsi="Times New Roman" w:cs="Times New Roman"/>
          <w:sz w:val="28"/>
          <w:szCs w:val="28"/>
        </w:rPr>
        <w:t>Несте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440" w:rsidRDefault="003A1440">
      <w:pPr>
        <w:ind w:left="-142"/>
        <w:jc w:val="both"/>
        <w:rPr>
          <w:color w:val="000000"/>
          <w:sz w:val="28"/>
          <w:szCs w:val="28"/>
        </w:rPr>
      </w:pPr>
    </w:p>
    <w:p w:rsidR="000C0FBA" w:rsidRDefault="00A04EB7" w:rsidP="000C0FBA">
      <w:pPr>
        <w:pStyle w:val="ConsPlusNormal"/>
        <w:ind w:left="-142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у 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 духовно-нравственных ценностей, развития чувства гордости и гражданской ответ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ходатайств 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 xml:space="preserve">члена общественного Совета Елизовского района Антонова О.В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коллектива МБОУ «Елизовская средняя школа № 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», согласи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 xml:space="preserve">родственников Орловского В.Н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несенный главой Елизовского муниципального района проект решения Думы Елизовского муниципального района «О присвоении муниципальному бюджетному общеобразовательному учреждению «Елизовская средняя школа № 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</w:t>
      </w:r>
      <w:r w:rsidR="000C0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FBA">
        <w:rPr>
          <w:rFonts w:ascii="Times New Roman" w:hAnsi="Times New Roman" w:cs="Times New Roman"/>
          <w:sz w:val="28"/>
          <w:szCs w:val="28"/>
        </w:rPr>
        <w:t xml:space="preserve">Орловского Владимира </w:t>
      </w:r>
      <w:proofErr w:type="spellStart"/>
      <w:r w:rsidR="000C0FBA">
        <w:rPr>
          <w:rFonts w:ascii="Times New Roman" w:hAnsi="Times New Roman" w:cs="Times New Roman"/>
          <w:sz w:val="28"/>
          <w:szCs w:val="28"/>
        </w:rPr>
        <w:t>Нестеровича</w:t>
      </w:r>
      <w:proofErr w:type="spellEnd"/>
      <w:r w:rsidR="000C0FB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C0FBA" w:rsidRDefault="000C0FBA" w:rsidP="000C0FBA">
      <w:pPr>
        <w:pStyle w:val="ConsPlusNormal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440" w:rsidRDefault="00A04EB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Елизовского муниципального района </w:t>
      </w:r>
    </w:p>
    <w:p w:rsidR="003A1440" w:rsidRDefault="00A04EB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A1440" w:rsidRDefault="003A1440">
      <w:pPr>
        <w:ind w:left="-142"/>
        <w:jc w:val="center"/>
        <w:rPr>
          <w:b/>
          <w:sz w:val="28"/>
          <w:szCs w:val="28"/>
        </w:rPr>
      </w:pPr>
    </w:p>
    <w:p w:rsidR="003A1440" w:rsidRDefault="00A04EB7">
      <w:pPr>
        <w:pStyle w:val="ConsPlusNormal"/>
        <w:tabs>
          <w:tab w:val="left" w:pos="3686"/>
        </w:tabs>
        <w:ind w:left="-142" w:right="-23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рисвоить муниципальному бюджетному общеобразовательному учреждению «Елизовская средняя школа № </w:t>
      </w:r>
      <w:r w:rsidR="004F39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="004F39E7">
        <w:rPr>
          <w:rFonts w:ascii="Times New Roman" w:hAnsi="Times New Roman" w:cs="Times New Roman"/>
          <w:sz w:val="28"/>
          <w:szCs w:val="28"/>
        </w:rPr>
        <w:t xml:space="preserve">Орловского Владимира </w:t>
      </w:r>
      <w:proofErr w:type="spellStart"/>
      <w:r w:rsidR="004F39E7">
        <w:rPr>
          <w:rFonts w:ascii="Times New Roman" w:hAnsi="Times New Roman" w:cs="Times New Roman"/>
          <w:sz w:val="28"/>
          <w:szCs w:val="28"/>
        </w:rPr>
        <w:t>Несте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1440" w:rsidRDefault="00A04EB7">
      <w:pPr>
        <w:pStyle w:val="ConsPlusNormal"/>
        <w:tabs>
          <w:tab w:val="left" w:pos="3686"/>
        </w:tabs>
        <w:ind w:left="-142" w:right="-23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Елизовского муниципального района внести в Устав муниципального бюджетного общеобразовательного учреждения «Елизовская средняя школа № </w:t>
      </w:r>
      <w:r w:rsidR="004F39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соответствующие изменения, а также осуществить мероприятия, связанные с государственной регистрацией внесенных изменений.</w:t>
      </w:r>
    </w:p>
    <w:p w:rsidR="003A1440" w:rsidRDefault="00A04EB7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2775B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A04EB7" w:rsidRDefault="00A04EB7">
      <w:pPr>
        <w:ind w:left="-142"/>
        <w:jc w:val="both"/>
        <w:rPr>
          <w:sz w:val="28"/>
          <w:szCs w:val="28"/>
        </w:rPr>
      </w:pPr>
      <w:bookmarkStart w:id="0" w:name="_GoBack"/>
      <w:bookmarkEnd w:id="0"/>
    </w:p>
    <w:p w:rsidR="003A1440" w:rsidRDefault="00A04EB7">
      <w:pPr>
        <w:ind w:left="-142"/>
        <w:jc w:val="both"/>
      </w:pPr>
      <w:r>
        <w:rPr>
          <w:sz w:val="28"/>
          <w:szCs w:val="28"/>
        </w:rPr>
        <w:t xml:space="preserve">Председатель Думы Елизовского </w:t>
      </w:r>
    </w:p>
    <w:p w:rsidR="003A1440" w:rsidRDefault="00A04EB7">
      <w:pPr>
        <w:ind w:left="-142"/>
        <w:jc w:val="both"/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                      А.Ю. Липатов</w:t>
      </w:r>
    </w:p>
    <w:sectPr w:rsidR="003A1440" w:rsidSect="004F39E7">
      <w:pgSz w:w="11906" w:h="16838"/>
      <w:pgMar w:top="723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40"/>
    <w:rsid w:val="000C0FBA"/>
    <w:rsid w:val="002775B9"/>
    <w:rsid w:val="003A1440"/>
    <w:rsid w:val="004F39E7"/>
    <w:rsid w:val="00A04EB7"/>
    <w:rsid w:val="00A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822D8-8577-4432-AEB8-2F783D80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D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A217D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B866-8EDA-4768-9842-F568139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лга Татьяна Алексеевна</dc:creator>
  <dc:description/>
  <cp:lastModifiedBy>svd</cp:lastModifiedBy>
  <cp:revision>4</cp:revision>
  <cp:lastPrinted>2023-07-17T23:35:00Z</cp:lastPrinted>
  <dcterms:created xsi:type="dcterms:W3CDTF">2023-07-17T04:32:00Z</dcterms:created>
  <dcterms:modified xsi:type="dcterms:W3CDTF">2023-07-17T2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